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F333BF" w:rsidRDefault="00484DCF" w:rsidP="00831151">
      <w:pPr>
        <w:ind w:left="36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1.</w:t>
      </w:r>
      <w:r w:rsidR="005A6EB3" w:rsidRPr="00F333BF">
        <w:rPr>
          <w:rFonts w:ascii="Arial" w:hAnsi="Arial" w:cs="Arial"/>
          <w:b/>
        </w:rPr>
        <w:t>Kompentensi</w:t>
      </w:r>
      <w:r w:rsidR="005A6EB3" w:rsidRPr="00F333BF">
        <w:rPr>
          <w:rFonts w:ascii="Arial" w:hAnsi="Arial" w:cs="Arial"/>
        </w:rPr>
        <w:t>:</w:t>
      </w:r>
      <w:r w:rsidR="00A4150C" w:rsidRPr="00F333BF">
        <w:rPr>
          <w:rFonts w:ascii="Arial" w:hAnsi="Arial" w:cs="Arial"/>
        </w:rPr>
        <w:t xml:space="preserve"> </w:t>
      </w:r>
      <w:r w:rsidR="00650941">
        <w:rPr>
          <w:rFonts w:ascii="Arial" w:hAnsi="Arial" w:cs="Arial"/>
        </w:rPr>
        <w:t>Rias TV/Film</w:t>
      </w:r>
    </w:p>
    <w:p w:rsidR="00551822" w:rsidRPr="00551822" w:rsidRDefault="00551822" w:rsidP="00551822">
      <w:pPr>
        <w:ind w:left="360"/>
        <w:rPr>
          <w:rFonts w:ascii="Arial" w:hAnsi="Arial" w:cs="Arial"/>
          <w:lang w:val="id-ID"/>
        </w:rPr>
      </w:pPr>
      <w:r w:rsidRPr="00551822">
        <w:rPr>
          <w:rFonts w:ascii="Arial" w:hAnsi="Arial" w:cs="Arial"/>
          <w:lang w:val="id-ID"/>
        </w:rPr>
        <w:t>Mahasiswa dapat :</w:t>
      </w:r>
    </w:p>
    <w:p w:rsidR="00551822" w:rsidRPr="00551822" w:rsidRDefault="00551822" w:rsidP="00551822">
      <w:pPr>
        <w:numPr>
          <w:ilvl w:val="0"/>
          <w:numId w:val="20"/>
        </w:numPr>
        <w:spacing w:after="0" w:line="240" w:lineRule="auto"/>
        <w:rPr>
          <w:rFonts w:ascii="Arial" w:hAnsi="Arial" w:cs="Arial"/>
          <w:lang w:val="id-ID"/>
        </w:rPr>
      </w:pPr>
      <w:r w:rsidRPr="00551822">
        <w:rPr>
          <w:rFonts w:ascii="Arial" w:hAnsi="Arial" w:cs="Arial"/>
          <w:lang w:val="id-ID"/>
        </w:rPr>
        <w:t xml:space="preserve">Mendiagnosa </w:t>
      </w:r>
      <w:r w:rsidRPr="00551822">
        <w:rPr>
          <w:rFonts w:ascii="Arial" w:hAnsi="Arial" w:cs="Arial"/>
        </w:rPr>
        <w:t>warna</w:t>
      </w:r>
      <w:r w:rsidRPr="00551822">
        <w:rPr>
          <w:rFonts w:ascii="Arial" w:hAnsi="Arial" w:cs="Arial"/>
          <w:lang w:val="id-ID"/>
        </w:rPr>
        <w:t xml:space="preserve"> kulit wajah</w:t>
      </w:r>
      <w:r w:rsidRPr="00551822">
        <w:rPr>
          <w:rFonts w:ascii="Arial" w:hAnsi="Arial" w:cs="Arial"/>
        </w:rPr>
        <w:t xml:space="preserve"> dan koreksi bentuk wajah</w:t>
      </w:r>
    </w:p>
    <w:p w:rsidR="00551822" w:rsidRPr="00551822" w:rsidRDefault="00551822" w:rsidP="00551822">
      <w:pPr>
        <w:numPr>
          <w:ilvl w:val="0"/>
          <w:numId w:val="20"/>
        </w:numPr>
        <w:spacing w:after="0" w:line="240" w:lineRule="auto"/>
        <w:rPr>
          <w:rFonts w:ascii="Arial" w:hAnsi="Arial" w:cs="Arial"/>
          <w:lang w:val="id-ID"/>
        </w:rPr>
      </w:pPr>
      <w:r w:rsidRPr="00551822">
        <w:rPr>
          <w:rFonts w:ascii="Arial" w:hAnsi="Arial" w:cs="Arial"/>
          <w:lang w:val="id-ID"/>
        </w:rPr>
        <w:t xml:space="preserve">Melakukan </w:t>
      </w:r>
      <w:r w:rsidRPr="00551822">
        <w:rPr>
          <w:rFonts w:ascii="Arial" w:hAnsi="Arial" w:cs="Arial"/>
        </w:rPr>
        <w:t>pengaplikasian warna kosmetik sesuai warna kulit</w:t>
      </w:r>
    </w:p>
    <w:p w:rsidR="00551822" w:rsidRPr="00551822" w:rsidRDefault="00551822" w:rsidP="00551822">
      <w:pPr>
        <w:numPr>
          <w:ilvl w:val="0"/>
          <w:numId w:val="20"/>
        </w:numPr>
        <w:spacing w:after="0" w:line="240" w:lineRule="auto"/>
        <w:rPr>
          <w:rFonts w:ascii="Arial" w:hAnsi="Arial" w:cs="Arial"/>
          <w:lang w:val="id-ID"/>
        </w:rPr>
      </w:pPr>
      <w:r w:rsidRPr="00551822">
        <w:rPr>
          <w:rFonts w:ascii="Arial" w:hAnsi="Arial" w:cs="Arial"/>
        </w:rPr>
        <w:t>Mengaplikasian riasan film sesuai dengan peran/ watak</w:t>
      </w:r>
    </w:p>
    <w:p w:rsidR="00551822" w:rsidRPr="00551822" w:rsidRDefault="00551822" w:rsidP="00551822">
      <w:pPr>
        <w:rPr>
          <w:rFonts w:ascii="Arial" w:hAnsi="Arial" w:cs="Arial"/>
          <w:lang w:val="id-ID"/>
        </w:rPr>
      </w:pPr>
    </w:p>
    <w:p w:rsidR="00551822" w:rsidRPr="00551822" w:rsidRDefault="00551822" w:rsidP="00551822">
      <w:pPr>
        <w:spacing w:after="0" w:line="240" w:lineRule="auto"/>
        <w:ind w:left="720"/>
        <w:rPr>
          <w:rFonts w:ascii="Arial" w:hAnsi="Arial" w:cs="Arial"/>
          <w:b/>
          <w:lang w:val="id-ID"/>
        </w:rPr>
      </w:pPr>
      <w:r w:rsidRPr="00551822">
        <w:rPr>
          <w:rFonts w:ascii="Arial" w:hAnsi="Arial" w:cs="Arial"/>
          <w:b/>
          <w:lang w:val="id-ID"/>
        </w:rPr>
        <w:t>Sub Kompetensi</w:t>
      </w:r>
    </w:p>
    <w:p w:rsidR="00551822" w:rsidRPr="00551822" w:rsidRDefault="00551822" w:rsidP="00551822">
      <w:pPr>
        <w:numPr>
          <w:ilvl w:val="0"/>
          <w:numId w:val="21"/>
        </w:numPr>
        <w:spacing w:after="0" w:line="240" w:lineRule="auto"/>
        <w:rPr>
          <w:rFonts w:ascii="Arial" w:hAnsi="Arial" w:cs="Arial"/>
          <w:lang w:val="id-ID"/>
        </w:rPr>
      </w:pPr>
      <w:r w:rsidRPr="00551822">
        <w:rPr>
          <w:rFonts w:ascii="Arial" w:hAnsi="Arial" w:cs="Arial"/>
          <w:lang w:val="id-ID"/>
        </w:rPr>
        <w:t xml:space="preserve">Membedakan </w:t>
      </w:r>
      <w:r w:rsidRPr="00551822">
        <w:rPr>
          <w:rFonts w:ascii="Arial" w:hAnsi="Arial" w:cs="Arial"/>
        </w:rPr>
        <w:t>warna</w:t>
      </w:r>
      <w:r w:rsidRPr="00551822">
        <w:rPr>
          <w:rFonts w:ascii="Arial" w:hAnsi="Arial" w:cs="Arial"/>
          <w:lang w:val="id-ID"/>
        </w:rPr>
        <w:t xml:space="preserve"> kulit </w:t>
      </w:r>
      <w:r w:rsidRPr="00551822">
        <w:rPr>
          <w:rFonts w:ascii="Arial" w:hAnsi="Arial" w:cs="Arial"/>
        </w:rPr>
        <w:t>sawo matang</w:t>
      </w:r>
      <w:r w:rsidRPr="00551822">
        <w:rPr>
          <w:rFonts w:ascii="Arial" w:hAnsi="Arial" w:cs="Arial"/>
          <w:lang w:val="id-ID"/>
        </w:rPr>
        <w:t xml:space="preserve">, </w:t>
      </w:r>
      <w:r w:rsidRPr="00551822">
        <w:rPr>
          <w:rFonts w:ascii="Arial" w:hAnsi="Arial" w:cs="Arial"/>
        </w:rPr>
        <w:t xml:space="preserve">kuning langsat, putih </w:t>
      </w:r>
      <w:r w:rsidRPr="00551822">
        <w:rPr>
          <w:rFonts w:ascii="Arial" w:hAnsi="Arial" w:cs="Arial"/>
          <w:lang w:val="id-ID"/>
        </w:rPr>
        <w:t xml:space="preserve">dan </w:t>
      </w:r>
      <w:r w:rsidRPr="00551822">
        <w:rPr>
          <w:rFonts w:ascii="Arial" w:hAnsi="Arial" w:cs="Arial"/>
        </w:rPr>
        <w:t>negro</w:t>
      </w:r>
      <w:r w:rsidRPr="00551822">
        <w:rPr>
          <w:rFonts w:ascii="Arial" w:hAnsi="Arial" w:cs="Arial"/>
          <w:lang w:val="id-ID"/>
        </w:rPr>
        <w:t xml:space="preserve"> </w:t>
      </w:r>
    </w:p>
    <w:p w:rsidR="00551822" w:rsidRPr="00551822" w:rsidRDefault="00551822" w:rsidP="00551822">
      <w:pPr>
        <w:numPr>
          <w:ilvl w:val="0"/>
          <w:numId w:val="21"/>
        </w:numPr>
        <w:spacing w:after="0" w:line="240" w:lineRule="auto"/>
        <w:rPr>
          <w:rFonts w:ascii="Arial" w:hAnsi="Arial" w:cs="Arial"/>
          <w:lang w:val="id-ID"/>
        </w:rPr>
      </w:pPr>
      <w:r w:rsidRPr="00551822">
        <w:rPr>
          <w:rFonts w:ascii="Arial" w:hAnsi="Arial" w:cs="Arial"/>
        </w:rPr>
        <w:t>Melakukan koreksi wajah dengan memberi penekanan-penekanan pada bagian wajah tertentu sesuai peran/watak</w:t>
      </w:r>
    </w:p>
    <w:p w:rsidR="00551822" w:rsidRPr="00551822" w:rsidRDefault="00551822" w:rsidP="00551822">
      <w:pPr>
        <w:numPr>
          <w:ilvl w:val="0"/>
          <w:numId w:val="21"/>
        </w:numPr>
        <w:spacing w:after="0" w:line="240" w:lineRule="auto"/>
        <w:rPr>
          <w:rFonts w:ascii="Arial" w:hAnsi="Arial" w:cs="Arial"/>
          <w:lang w:val="id-ID"/>
        </w:rPr>
      </w:pPr>
      <w:r w:rsidRPr="00551822">
        <w:rPr>
          <w:rFonts w:ascii="Arial" w:hAnsi="Arial" w:cs="Arial"/>
        </w:rPr>
        <w:t>Membuat komposisi warna make up dasar sesuai dengan warna kulit</w:t>
      </w:r>
    </w:p>
    <w:p w:rsidR="00551822" w:rsidRPr="00473941" w:rsidRDefault="00551822" w:rsidP="00551822">
      <w:pPr>
        <w:numPr>
          <w:ilvl w:val="0"/>
          <w:numId w:val="21"/>
        </w:numPr>
        <w:spacing w:after="0" w:line="240" w:lineRule="auto"/>
        <w:rPr>
          <w:rFonts w:ascii="Arial" w:hAnsi="Arial" w:cs="Arial"/>
          <w:lang w:val="id-ID"/>
        </w:rPr>
      </w:pPr>
      <w:r w:rsidRPr="00551822">
        <w:rPr>
          <w:rFonts w:ascii="Arial" w:hAnsi="Arial" w:cs="Arial"/>
        </w:rPr>
        <w:t>Menentukan warna make up sesuai dengan peran/watak</w:t>
      </w:r>
    </w:p>
    <w:p w:rsidR="00473941" w:rsidRDefault="00473941" w:rsidP="00473941">
      <w:pPr>
        <w:spacing w:after="0" w:line="240" w:lineRule="auto"/>
        <w:rPr>
          <w:rFonts w:ascii="Arial" w:hAnsi="Arial" w:cs="Arial"/>
        </w:rPr>
      </w:pPr>
    </w:p>
    <w:p w:rsidR="00473941" w:rsidRDefault="00473941" w:rsidP="00473941">
      <w:pPr>
        <w:spacing w:after="0" w:line="240" w:lineRule="auto"/>
        <w:rPr>
          <w:rFonts w:ascii="Arial" w:hAnsi="Arial" w:cs="Arial"/>
        </w:rPr>
      </w:pPr>
    </w:p>
    <w:p w:rsidR="00473941" w:rsidRPr="00473941" w:rsidRDefault="00473941" w:rsidP="00473941">
      <w:pPr>
        <w:spacing w:after="0" w:line="240" w:lineRule="auto"/>
        <w:ind w:left="450"/>
        <w:jc w:val="both"/>
        <w:rPr>
          <w:rFonts w:ascii="Arial" w:hAnsi="Arial" w:cs="Arial"/>
        </w:rPr>
      </w:pPr>
      <w:r w:rsidRPr="00473941">
        <w:rPr>
          <w:rFonts w:ascii="Arial" w:hAnsi="Arial" w:cs="Arial"/>
          <w:b/>
        </w:rPr>
        <w:t>Rias Wajah Film</w:t>
      </w:r>
    </w:p>
    <w:p w:rsidR="00473941" w:rsidRPr="00473941" w:rsidRDefault="00473941" w:rsidP="00473941">
      <w:pPr>
        <w:spacing w:line="240" w:lineRule="auto"/>
        <w:ind w:left="720" w:hanging="360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Rias wajah film terbagi menjadi 3 jenis :</w:t>
      </w:r>
    </w:p>
    <w:p w:rsidR="00473941" w:rsidRPr="00473941" w:rsidRDefault="00473941" w:rsidP="0047394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Rias Wajah Cantik, yaitu rias wajah yang menambah/menyempurnakan kecantikan si pemain film.</w:t>
      </w:r>
    </w:p>
    <w:p w:rsidR="00473941" w:rsidRPr="00473941" w:rsidRDefault="00473941" w:rsidP="0047394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Rias Wajah Karakter, yaitu rias wajah yang dibuat sedemikain rupa sehingga menunjang penjiwaan karakter tokoh yang diperankan, tanpa harus merubah total.</w:t>
      </w:r>
    </w:p>
    <w:p w:rsidR="00473941" w:rsidRPr="00473941" w:rsidRDefault="00473941" w:rsidP="0047394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Rias Wajah Smink (Smink Make-up), yaitu rias wajah yang menciptakan imajinasi baru pada tokoh yang diperankan, pada kondisi dan kurun waktu tertentu.</w:t>
      </w:r>
    </w:p>
    <w:p w:rsidR="00473941" w:rsidRPr="00473941" w:rsidRDefault="00473941" w:rsidP="00473941">
      <w:pPr>
        <w:spacing w:line="240" w:lineRule="auto"/>
        <w:ind w:left="720" w:hanging="360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Misalnya, seorang anak muda yang harus memerankan kakek tua, peran mhkluk-mahkluk luar angkasa, atau peran tokoh-tokoh jaman kerajaan masa lalu.</w:t>
      </w:r>
    </w:p>
    <w:p w:rsidR="00473941" w:rsidRPr="00473941" w:rsidRDefault="00473941" w:rsidP="00473941">
      <w:pPr>
        <w:spacing w:line="240" w:lineRule="auto"/>
        <w:ind w:left="720" w:hanging="360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Perbedaan dengan rias wajah karakter, kadang-kadang rias wajah smink ini harus merubah total pada riasannya karena menyesuaikan dengan kondisi waktu dimana tokoh tersebut berada. Perubahan ini diikuti pula dengan perubahan set dekor atau suasananya.</w:t>
      </w:r>
    </w:p>
    <w:p w:rsidR="00473941" w:rsidRPr="00473941" w:rsidRDefault="00473941" w:rsidP="00473941">
      <w:pPr>
        <w:spacing w:line="240" w:lineRule="auto"/>
        <w:ind w:left="720" w:hanging="360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Komposisi warna, keserasian rias wajah dengan busana dan keterpaduan dengan set dekor adalah hal-hal yang sangat perlu diperhatikan, disamping prinsip-prinsip yang lain.</w:t>
      </w:r>
    </w:p>
    <w:p w:rsidR="00473941" w:rsidRPr="00473941" w:rsidRDefault="00473941" w:rsidP="00473941">
      <w:pPr>
        <w:spacing w:line="240" w:lineRule="auto"/>
        <w:ind w:left="720" w:hanging="360"/>
        <w:jc w:val="both"/>
        <w:rPr>
          <w:rFonts w:ascii="Arial" w:hAnsi="Arial" w:cs="Arial"/>
        </w:rPr>
      </w:pPr>
      <w:r w:rsidRPr="00473941">
        <w:rPr>
          <w:rFonts w:ascii="Arial" w:hAnsi="Arial" w:cs="Arial"/>
          <w:u w:val="single"/>
        </w:rPr>
        <w:t>Beberapa prinsip dari tata-rias film itu adalah</w:t>
      </w:r>
      <w:r w:rsidRPr="00473941">
        <w:rPr>
          <w:rFonts w:ascii="Arial" w:hAnsi="Arial" w:cs="Arial"/>
        </w:rPr>
        <w:t xml:space="preserve"> :</w:t>
      </w:r>
    </w:p>
    <w:p w:rsidR="00473941" w:rsidRPr="00473941" w:rsidRDefault="00473941" w:rsidP="0047394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Tekanan pada efek-efek tertentu agar perhatian penonton dapat tertuju secara khusus pada wajah pemain.</w:t>
      </w:r>
    </w:p>
    <w:p w:rsidR="00473941" w:rsidRPr="00473941" w:rsidRDefault="00473941" w:rsidP="0047394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Perhatikan adegan yang ditampilkan, yang membuat jarak antara penontondan pemain dapat berubah (closep-up, medium close-up atau long shot). Hal ini menentukan apakah tat arias dibuat tebal-kontras atau tipis-halus sifatnya.</w:t>
      </w:r>
    </w:p>
    <w:p w:rsidR="00473941" w:rsidRPr="00473941" w:rsidRDefault="00473941" w:rsidP="0047394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73941">
        <w:rPr>
          <w:rFonts w:ascii="Arial" w:hAnsi="Arial" w:cs="Arial"/>
        </w:rPr>
        <w:t>Perhitungkan cahaya/lampu dan efek apa yang diharapkan muncul pada adegan tersebut.</w:t>
      </w:r>
    </w:p>
    <w:p w:rsidR="00551822" w:rsidRPr="00551822" w:rsidRDefault="00473941" w:rsidP="00473941">
      <w:pPr>
        <w:spacing w:line="240" w:lineRule="auto"/>
        <w:ind w:left="720"/>
        <w:jc w:val="both"/>
        <w:rPr>
          <w:rFonts w:ascii="Arial" w:eastAsia="Times New Roman" w:hAnsi="Arial" w:cs="Arial"/>
        </w:rPr>
      </w:pPr>
      <w:r w:rsidRPr="00473941">
        <w:rPr>
          <w:rFonts w:ascii="Arial" w:hAnsi="Arial" w:cs="Arial"/>
        </w:rPr>
        <w:lastRenderedPageBreak/>
        <w:t>Untuk  mempersiapkannya perlu diperhatikan hal-hal seperti persyaratan pada rias wajah panggung dan rias wajah fantasi,denan memperhitungkan pengaruh kamera Celluloid terhadap gambar hasilnya nanti.</w:t>
      </w:r>
    </w:p>
    <w:p w:rsidR="005A6EB3" w:rsidRPr="00CD325F" w:rsidRDefault="005A6EB3" w:rsidP="00CD325F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Alat/Instrumen/Aparatus/Bahan/Kosmetik:</w:t>
      </w:r>
    </w:p>
    <w:p w:rsidR="00484DCF" w:rsidRPr="00F333BF" w:rsidRDefault="00484DCF" w:rsidP="00484DCF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29"/>
        <w:gridCol w:w="2873"/>
        <w:gridCol w:w="926"/>
        <w:gridCol w:w="3915"/>
      </w:tblGrid>
      <w:tr w:rsidR="00484DCF" w:rsidRPr="00F333BF" w:rsidTr="00F56FBD">
        <w:tc>
          <w:tcPr>
            <w:tcW w:w="63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879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al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3924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ca rias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ca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Baki kosmeti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isau cukur/pinse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apihkan alis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awan bersek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 lengkap</w:t>
            </w:r>
          </w:p>
        </w:tc>
        <w:tc>
          <w:tcPr>
            <w:tcW w:w="910" w:type="dxa"/>
          </w:tcPr>
          <w:p w:rsidR="00484DCF" w:rsidRPr="00F333BF" w:rsidRDefault="00484DCF" w:rsidP="000C55A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1 </w:t>
            </w:r>
            <w:r w:rsidR="000C55A1">
              <w:rPr>
                <w:rFonts w:ascii="Arial" w:hAnsi="Arial" w:cs="Arial"/>
              </w:rPr>
              <w:t>set</w:t>
            </w:r>
          </w:p>
        </w:tc>
        <w:tc>
          <w:tcPr>
            <w:tcW w:w="3924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rias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</w:tcPr>
          <w:p w:rsidR="00484DCF" w:rsidRPr="00F333BF" w:rsidRDefault="000C55A1" w:rsidP="000C5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 kare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0C5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aplikasikan foundatio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879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ff beda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aplikasikan bedak</w:t>
            </w:r>
          </w:p>
        </w:tc>
      </w:tr>
    </w:tbl>
    <w:p w:rsidR="000C55A1" w:rsidRDefault="000C55A1" w:rsidP="00F56FBD">
      <w:pPr>
        <w:ind w:left="900"/>
        <w:rPr>
          <w:rFonts w:ascii="Arial" w:hAnsi="Arial" w:cs="Arial"/>
          <w:u w:val="single"/>
        </w:rPr>
      </w:pPr>
    </w:p>
    <w:p w:rsidR="00831151" w:rsidRPr="00F333BF" w:rsidRDefault="00F56FBD" w:rsidP="00F56FBD">
      <w:pPr>
        <w:ind w:left="90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F333BF" w:rsidTr="00B42DC6">
        <w:tc>
          <w:tcPr>
            <w:tcW w:w="55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</w:t>
            </w:r>
            <w:r w:rsidR="00B42DC6" w:rsidRPr="00F333BF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nduk kecil</w:t>
            </w:r>
          </w:p>
        </w:tc>
        <w:tc>
          <w:tcPr>
            <w:tcW w:w="1440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utup rambut dan menutup dada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F56FBD" w:rsidRPr="00F333BF" w:rsidRDefault="00B42DC6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Agar rambut tidak ke muka</w:t>
            </w:r>
          </w:p>
        </w:tc>
      </w:tr>
      <w:tr w:rsidR="00EF61D8" w:rsidRPr="00F333BF" w:rsidTr="00B42DC6">
        <w:tc>
          <w:tcPr>
            <w:tcW w:w="554" w:type="dxa"/>
          </w:tcPr>
          <w:p w:rsidR="00EF61D8" w:rsidRPr="00F333BF" w:rsidRDefault="00EF61D8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164" w:type="dxa"/>
          </w:tcPr>
          <w:p w:rsidR="00EF61D8" w:rsidRPr="00F333BF" w:rsidRDefault="00EF61D8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F61D8" w:rsidRPr="00F333BF" w:rsidRDefault="00EF61D8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F61D8" w:rsidRPr="00F333BF" w:rsidRDefault="00EF61D8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Mengangkat kosmetik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F333BF" w:rsidTr="00C37E3D">
        <w:tc>
          <w:tcPr>
            <w:tcW w:w="558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Eye make up remove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F333BF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F333BF" w:rsidRDefault="000C55A1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mbab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ga kelembaban dan menghalangi masuknya racun kosmetik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B42DC6" w:rsidRPr="00F333BF" w:rsidRDefault="000C55A1" w:rsidP="00C37E3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s bedak/</w:t>
            </w:r>
            <w:r w:rsidR="008278BC">
              <w:rPr>
                <w:rFonts w:ascii="Arial" w:hAnsi="Arial" w:cs="Arial"/>
              </w:rPr>
              <w:t xml:space="preserve"> </w:t>
            </w:r>
            <w:r w:rsidR="00C37E3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undation</w:t>
            </w:r>
            <w:r w:rsidR="00C37E3D">
              <w:rPr>
                <w:rFonts w:ascii="Arial" w:hAnsi="Arial" w:cs="Arial"/>
              </w:rPr>
              <w:t xml:space="preserve"> cair. creme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han lmadan meutupi bagian wajah yang caca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B42DC6" w:rsidRPr="00F333BF" w:rsidRDefault="008278BC" w:rsidP="008278B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lor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amuflase pada wajah yang caca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F333BF" w:rsidRDefault="008278B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bor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wajah tidak mengkilap</w:t>
            </w:r>
          </w:p>
        </w:tc>
      </w:tr>
      <w:tr w:rsidR="004B5F76" w:rsidRPr="00F333BF" w:rsidTr="00C37E3D">
        <w:tc>
          <w:tcPr>
            <w:tcW w:w="558" w:type="dxa"/>
          </w:tcPr>
          <w:p w:rsidR="004B5F7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F333BF" w:rsidRDefault="008278B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padat</w:t>
            </w:r>
          </w:p>
        </w:tc>
        <w:tc>
          <w:tcPr>
            <w:tcW w:w="1440" w:type="dxa"/>
          </w:tcPr>
          <w:p w:rsidR="004B5F7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F333BF" w:rsidRDefault="00C37E3D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san lebih padat dan merata</w:t>
            </w:r>
          </w:p>
        </w:tc>
      </w:tr>
      <w:tr w:rsidR="00C37E3D" w:rsidRPr="008B23B3" w:rsidTr="00C37E3D">
        <w:tc>
          <w:tcPr>
            <w:tcW w:w="558" w:type="dxa"/>
          </w:tcPr>
          <w:p w:rsidR="00C37E3D" w:rsidRPr="008B23B3" w:rsidRDefault="00C37E3D" w:rsidP="00217BF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hadow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bayangan mata</w:t>
            </w:r>
          </w:p>
        </w:tc>
      </w:tr>
      <w:tr w:rsidR="00C37E3D" w:rsidRPr="008B23B3" w:rsidTr="00C37E3D">
        <w:tc>
          <w:tcPr>
            <w:tcW w:w="558" w:type="dxa"/>
          </w:tcPr>
          <w:p w:rsidR="00C37E3D" w:rsidRPr="008B23B3" w:rsidRDefault="00C37E3D" w:rsidP="00217BF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25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alis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ntuk alis</w:t>
            </w:r>
          </w:p>
        </w:tc>
      </w:tr>
      <w:tr w:rsidR="00C37E3D" w:rsidTr="00C37E3D">
        <w:tc>
          <w:tcPr>
            <w:tcW w:w="558" w:type="dxa"/>
          </w:tcPr>
          <w:p w:rsidR="00C37E3D" w:rsidRPr="008B23B3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ara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balkan bulu mata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liner pensil dan cair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ingkai mata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ge pipi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segaran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tik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cerahan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bibir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bentuk/mengkoreksi bibir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mpelkan bulu mata palsu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5A6EB3" w:rsidRPr="00F333BF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Keselamatan Kerja</w:t>
      </w:r>
      <w:r w:rsidRPr="00F333BF">
        <w:rPr>
          <w:rFonts w:ascii="Arial" w:hAnsi="Arial" w:cs="Arial"/>
        </w:rPr>
        <w:t>:</w:t>
      </w:r>
    </w:p>
    <w:p w:rsidR="00831151" w:rsidRPr="00F333BF" w:rsidRDefault="00484DCF" w:rsidP="00EF61D8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>1.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>Periksa seluruh alat yang akan digunakan</w:t>
      </w:r>
      <w:r w:rsidR="004B5F76" w:rsidRPr="00F333BF">
        <w:rPr>
          <w:rFonts w:ascii="Arial" w:hAnsi="Arial" w:cs="Arial"/>
        </w:rPr>
        <w:t>,</w:t>
      </w:r>
      <w:r w:rsidR="00831151" w:rsidRPr="00F333BF">
        <w:rPr>
          <w:rFonts w:ascii="Arial" w:hAnsi="Arial" w:cs="Arial"/>
          <w:lang w:val="id-ID"/>
        </w:rPr>
        <w:t xml:space="preserve"> harus dalam kondisi  baik </w:t>
      </w:r>
      <w:r w:rsidR="00C37E3D">
        <w:rPr>
          <w:rFonts w:ascii="Arial" w:hAnsi="Arial" w:cs="Arial"/>
        </w:rPr>
        <w:t>,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 xml:space="preserve">bisa 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 xml:space="preserve">dipergunakan </w:t>
      </w:r>
      <w:r w:rsidRPr="00F333BF">
        <w:rPr>
          <w:rFonts w:ascii="Arial" w:hAnsi="Arial" w:cs="Arial"/>
        </w:rPr>
        <w:t xml:space="preserve">    </w:t>
      </w:r>
      <w:r w:rsidR="00EF61D8" w:rsidRPr="00F333BF">
        <w:rPr>
          <w:rFonts w:ascii="Arial" w:hAnsi="Arial" w:cs="Arial"/>
        </w:rPr>
        <w:t xml:space="preserve">serta </w:t>
      </w:r>
      <w:r w:rsidR="00831151" w:rsidRPr="00F333BF">
        <w:rPr>
          <w:rFonts w:ascii="Arial" w:hAnsi="Arial" w:cs="Arial"/>
          <w:lang w:val="id-ID"/>
        </w:rPr>
        <w:t>terjaga kebersihannya.</w:t>
      </w:r>
    </w:p>
    <w:p w:rsidR="00831151" w:rsidRPr="00F333BF" w:rsidRDefault="00484DCF" w:rsidP="00551822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b/>
          <w:lang w:val="id-ID"/>
        </w:rPr>
      </w:pPr>
      <w:r w:rsidRPr="00F333BF">
        <w:rPr>
          <w:rFonts w:ascii="Arial" w:hAnsi="Arial" w:cs="Arial"/>
        </w:rPr>
        <w:t>2.</w:t>
      </w:r>
      <w:r w:rsidR="00551822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 xml:space="preserve">Periksa kosmetik yang akan dipergunakan dengan mengecek tanggal </w:t>
      </w:r>
      <w:r w:rsidR="00551822">
        <w:rPr>
          <w:rFonts w:ascii="Arial" w:hAnsi="Arial" w:cs="Arial"/>
        </w:rPr>
        <w:t xml:space="preserve">     </w:t>
      </w:r>
      <w:r w:rsidR="00831151" w:rsidRPr="00F333BF">
        <w:rPr>
          <w:rFonts w:ascii="Arial" w:hAnsi="Arial" w:cs="Arial"/>
          <w:lang w:val="id-ID"/>
        </w:rPr>
        <w:t>kadaluarsa</w:t>
      </w:r>
    </w:p>
    <w:p w:rsidR="00831151" w:rsidRPr="00F333BF" w:rsidRDefault="00551822" w:rsidP="00551822">
      <w:p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31151" w:rsidRPr="00F333BF">
        <w:rPr>
          <w:rFonts w:ascii="Arial" w:hAnsi="Arial" w:cs="Arial"/>
          <w:lang w:val="id-ID"/>
        </w:rPr>
        <w:t xml:space="preserve">Alat dan kosmetik yang digunakan harus terjangkau saat melakukan </w:t>
      </w:r>
      <w:r>
        <w:rPr>
          <w:rFonts w:ascii="Arial" w:hAnsi="Arial" w:cs="Arial"/>
        </w:rPr>
        <w:t xml:space="preserve">  </w:t>
      </w:r>
      <w:r w:rsidR="00831151" w:rsidRPr="00F333BF">
        <w:rPr>
          <w:rFonts w:ascii="Arial" w:hAnsi="Arial" w:cs="Arial"/>
          <w:lang w:val="id-ID"/>
        </w:rPr>
        <w:t>praktek/bekerja</w:t>
      </w:r>
    </w:p>
    <w:p w:rsidR="00EF61D8" w:rsidRPr="00F333BF" w:rsidRDefault="00EF61D8" w:rsidP="00EF61D8">
      <w:pPr>
        <w:spacing w:after="0"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4.   </w:t>
      </w:r>
      <w:r w:rsidR="00C37E3D">
        <w:rPr>
          <w:rFonts w:ascii="Arial" w:hAnsi="Arial" w:cs="Arial"/>
        </w:rPr>
        <w:t>Mempergunaka jas lab dan sanoitasi tangan sebelum bekerja</w:t>
      </w:r>
    </w:p>
    <w:p w:rsidR="00831151" w:rsidRPr="00F333BF" w:rsidRDefault="00EF61D8" w:rsidP="00EF61D8">
      <w:pPr>
        <w:spacing w:after="0" w:line="240" w:lineRule="auto"/>
        <w:ind w:left="81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 xml:space="preserve">5.   </w:t>
      </w:r>
      <w:r w:rsidR="00831151" w:rsidRPr="00F333BF">
        <w:rPr>
          <w:rFonts w:ascii="Arial" w:hAnsi="Arial" w:cs="Arial"/>
          <w:lang w:val="id-ID"/>
        </w:rPr>
        <w:t xml:space="preserve">Area kerja tidak terlalu sempit sehingga memudahkan untuk bergerak  </w:t>
      </w:r>
    </w:p>
    <w:p w:rsidR="001C394C" w:rsidRPr="00551822" w:rsidRDefault="00484DCF" w:rsidP="00551822">
      <w:pPr>
        <w:pStyle w:val="NoSpacing"/>
        <w:ind w:firstLine="810"/>
        <w:rPr>
          <w:rFonts w:ascii="Arial" w:hAnsi="Arial" w:cs="Arial"/>
        </w:rPr>
      </w:pPr>
      <w:r w:rsidRPr="00551822">
        <w:rPr>
          <w:rFonts w:ascii="Arial" w:hAnsi="Arial" w:cs="Arial"/>
        </w:rPr>
        <w:t xml:space="preserve"> </w:t>
      </w:r>
      <w:r w:rsidR="00EF61D8" w:rsidRPr="00551822">
        <w:rPr>
          <w:rFonts w:ascii="Arial" w:hAnsi="Arial" w:cs="Arial"/>
        </w:rPr>
        <w:t>6.</w:t>
      </w:r>
      <w:r w:rsidRPr="00551822">
        <w:rPr>
          <w:rFonts w:ascii="Arial" w:hAnsi="Arial" w:cs="Arial"/>
        </w:rPr>
        <w:t xml:space="preserve">  </w:t>
      </w:r>
      <w:r w:rsidR="00831151" w:rsidRPr="00551822">
        <w:rPr>
          <w:rFonts w:ascii="Arial" w:hAnsi="Arial" w:cs="Arial"/>
          <w:lang w:val="id-ID"/>
        </w:rPr>
        <w:t>Selalu menjaga kebersihan area</w:t>
      </w:r>
    </w:p>
    <w:p w:rsidR="00551822" w:rsidRPr="00551822" w:rsidRDefault="00551822" w:rsidP="00551822">
      <w:pPr>
        <w:pStyle w:val="NoSpacing"/>
        <w:ind w:firstLine="8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51822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 xml:space="preserve"> </w:t>
      </w:r>
      <w:r w:rsidRPr="00551822">
        <w:rPr>
          <w:rFonts w:ascii="Arial" w:hAnsi="Arial" w:cs="Arial"/>
        </w:rPr>
        <w:t>Menggunakan sepatu tertutup dan nyaman dipergunakan</w:t>
      </w:r>
    </w:p>
    <w:p w:rsidR="00551822" w:rsidRPr="00551822" w:rsidRDefault="00551822" w:rsidP="00551822">
      <w:pPr>
        <w:spacing w:line="360" w:lineRule="auto"/>
        <w:ind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. Rambut yang panjang diikat rapi dan yang pendek disisir rapi</w:t>
      </w:r>
    </w:p>
    <w:p w:rsidR="005A6EB3" w:rsidRPr="00F333BF" w:rsidRDefault="001C394C" w:rsidP="00F85BEB">
      <w:pPr>
        <w:spacing w:line="240" w:lineRule="auto"/>
        <w:jc w:val="both"/>
        <w:rPr>
          <w:rFonts w:ascii="Arial" w:hAnsi="Arial" w:cs="Arial"/>
        </w:rPr>
      </w:pPr>
      <w:r w:rsidRPr="001C394C">
        <w:rPr>
          <w:rFonts w:ascii="Arial" w:hAnsi="Arial" w:cs="Arial"/>
        </w:rPr>
        <w:t xml:space="preserve"> </w:t>
      </w:r>
      <w:r w:rsidR="005A6EB3" w:rsidRPr="00F333BF">
        <w:rPr>
          <w:rFonts w:ascii="Arial" w:hAnsi="Arial" w:cs="Arial"/>
          <w:b/>
        </w:rPr>
        <w:t>Langkah Kerja</w:t>
      </w:r>
      <w:r w:rsidR="005A6EB3" w:rsidRPr="00F333BF">
        <w:rPr>
          <w:rFonts w:ascii="Arial" w:hAnsi="Arial" w:cs="Arial"/>
        </w:rPr>
        <w:t>:</w:t>
      </w:r>
    </w:p>
    <w:p w:rsidR="008A62CA" w:rsidRDefault="00831151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 w:rsidRPr="00F333BF">
        <w:rPr>
          <w:rFonts w:ascii="Arial" w:hAnsi="Arial" w:cs="Arial"/>
          <w:lang w:val="id-ID"/>
        </w:rPr>
        <w:t xml:space="preserve">Menyiapkan area kerja, alat, kosmetik, bahan, lenan pada tempatnya. </w:t>
      </w:r>
    </w:p>
    <w:p w:rsidR="008A62CA" w:rsidRDefault="008A62CA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diagnosa wajah dengan cara mengamati lebih cermat bagian-bagain wajah yang harus ditutupi dan dapat menentukan tindakan yang tepat agar cacat tersamarkan sehingga terlihat halus, cantik</w:t>
      </w:r>
    </w:p>
    <w:p w:rsidR="008A62CA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ihkan wajah dengan kosmetik pembersih dan penyegar.</w:t>
      </w:r>
    </w:p>
    <w:p w:rsidR="008A62CA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pelembab ke wajah dan leher.</w:t>
      </w:r>
    </w:p>
    <w:p w:rsidR="00222AD0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alas bedak/foundation cair/crème pada wajah</w:t>
      </w:r>
    </w:p>
    <w:p w:rsidR="008A62CA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atakan concelor pada bagian-bagin wajah yang dianggap perlu untuk menutupi cacat atau kekurangan pada wajah 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ikan shading menggunakan alas bedak pada bagian wajah yang dianggap perlu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bedak tabor lalu tambahkan bedak padat agar riasan terlihat lebih sempurna dan padat.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ikan bayangan mata dengan eye shadow disesuaikan dengan busana dan kesempatan 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ntuk alis dengan memperhatikan rias koreksi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jepit bulu mata kemudian menempelkan bulu mata palsu jika perlu lalu memberikan mascara dan eyeliner sebagai bingkai  pada mata.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aurkan blush on dengan penekanan riasan korektif.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ntuk bibir dengan pinsil bibir kemudian mengoleskan lipstik</w:t>
      </w:r>
    </w:p>
    <w:p w:rsidR="005E2F3B" w:rsidRP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ngecek seluruh riasan</w:t>
      </w:r>
    </w:p>
    <w:p w:rsidR="005E2F3B" w:rsidRPr="005E2F3B" w:rsidRDefault="005E2F3B" w:rsidP="005E2F3B">
      <w:pPr>
        <w:spacing w:after="0" w:line="240" w:lineRule="auto"/>
        <w:ind w:left="810"/>
        <w:jc w:val="both"/>
        <w:rPr>
          <w:rFonts w:ascii="Arial" w:hAnsi="Arial" w:cs="Arial"/>
        </w:rPr>
      </w:pPr>
    </w:p>
    <w:p w:rsidR="005A6EB3" w:rsidRPr="00CD325F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Lampiran:</w:t>
      </w:r>
    </w:p>
    <w:p w:rsidR="00717E45" w:rsidRPr="00F333BF" w:rsidRDefault="00717E45" w:rsidP="00717E45">
      <w:pPr>
        <w:rPr>
          <w:rFonts w:ascii="Arial" w:hAnsi="Arial" w:cs="Arial"/>
        </w:rPr>
      </w:pPr>
    </w:p>
    <w:p w:rsidR="00717E45" w:rsidRPr="00F333BF" w:rsidRDefault="00717E45" w:rsidP="00717E45">
      <w:pPr>
        <w:rPr>
          <w:rFonts w:ascii="Arial" w:hAnsi="Arial" w:cs="Arial"/>
        </w:rPr>
      </w:pPr>
    </w:p>
    <w:p w:rsidR="00717E45" w:rsidRDefault="00F85BEB" w:rsidP="00717E45">
      <w:pPr>
        <w:rPr>
          <w:rFonts w:ascii="Times New Roman" w:hAnsi="Times New Roman" w:cs="Times New Roman"/>
          <w:sz w:val="24"/>
          <w:szCs w:val="24"/>
        </w:rPr>
      </w:pPr>
      <w:r w:rsidRPr="00F85B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6200" cy="5105400"/>
            <wp:effectExtent l="19050" t="0" r="0" b="0"/>
            <wp:docPr id="2" name="Picture 2" descr="F:\bu elok kerut wajah\bu el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 descr="F:\bu elok kerut wajah\bu elo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P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sectPr w:rsidR="00717E45" w:rsidRPr="00717E45" w:rsidSect="00C27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A08" w:rsidRDefault="004E0A08" w:rsidP="00911600">
      <w:pPr>
        <w:spacing w:after="0" w:line="240" w:lineRule="auto"/>
      </w:pPr>
      <w:r>
        <w:separator/>
      </w:r>
    </w:p>
  </w:endnote>
  <w:endnote w:type="continuationSeparator" w:id="1">
    <w:p w:rsidR="004E0A08" w:rsidRDefault="004E0A08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2" w:rsidRDefault="005617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790"/>
    </w:tblGrid>
    <w:tr w:rsidR="000C1339" w:rsidTr="00D81FBF">
      <w:tc>
        <w:tcPr>
          <w:tcW w:w="2160" w:type="dxa"/>
        </w:tcPr>
        <w:p w:rsidR="008B7D25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561792">
            <w:rPr>
              <w:rFonts w:ascii="Arial" w:hAnsi="Arial" w:cs="Arial"/>
              <w:sz w:val="20"/>
              <w:szCs w:val="20"/>
            </w:rPr>
            <w:t>Dibuat oleh :</w:t>
          </w:r>
        </w:p>
        <w:p w:rsidR="00561792" w:rsidRPr="00561792" w:rsidRDefault="00561792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</w:p>
        <w:p w:rsidR="000C1339" w:rsidRPr="00561792" w:rsidRDefault="00D81FBF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ok Novita, M</w:t>
          </w:r>
          <w:r w:rsidR="000C1339" w:rsidRPr="00561792">
            <w:rPr>
              <w:rFonts w:ascii="Arial" w:hAnsi="Arial" w:cs="Arial"/>
              <w:sz w:val="20"/>
              <w:szCs w:val="20"/>
            </w:rPr>
            <w:t>.Pd</w:t>
          </w:r>
        </w:p>
      </w:tc>
      <w:tc>
        <w:tcPr>
          <w:tcW w:w="4950" w:type="dxa"/>
        </w:tcPr>
        <w:p w:rsidR="001E4C72" w:rsidRPr="00561792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rFonts w:ascii="Arial" w:hAnsi="Arial" w:cs="Arial"/>
              <w:sz w:val="20"/>
              <w:szCs w:val="20"/>
            </w:rPr>
          </w:pPr>
          <w:r w:rsidRPr="00561792">
            <w:rPr>
              <w:rFonts w:ascii="Arial" w:hAnsi="Arial" w:cs="Arial"/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561792" w:rsidRDefault="000C1339" w:rsidP="008B7D25">
          <w:pPr>
            <w:pStyle w:val="Footer"/>
            <w:ind w:hanging="108"/>
            <w:jc w:val="center"/>
            <w:rPr>
              <w:rFonts w:ascii="Arial" w:hAnsi="Arial" w:cs="Arial"/>
              <w:sz w:val="20"/>
              <w:szCs w:val="20"/>
            </w:rPr>
          </w:pPr>
          <w:r w:rsidRPr="00561792">
            <w:rPr>
              <w:rFonts w:ascii="Arial" w:hAnsi="Arial" w:cs="Arial"/>
              <w:sz w:val="20"/>
              <w:szCs w:val="20"/>
            </w:rPr>
            <w:t>Universitas Negeri Yogyakarta</w:t>
          </w:r>
        </w:p>
      </w:tc>
      <w:tc>
        <w:tcPr>
          <w:tcW w:w="2790" w:type="dxa"/>
        </w:tcPr>
        <w:p w:rsidR="000C1339" w:rsidRDefault="001E4C7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561792">
            <w:rPr>
              <w:rFonts w:ascii="Arial" w:hAnsi="Arial" w:cs="Arial"/>
              <w:sz w:val="20"/>
              <w:szCs w:val="20"/>
            </w:rPr>
            <w:t>Diperiksa oleh :</w:t>
          </w:r>
        </w:p>
        <w:p w:rsidR="00561792" w:rsidRDefault="00561792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561792" w:rsidRPr="00561792" w:rsidRDefault="00D81FBF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r.Mutiara Nugraheni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2" w:rsidRDefault="00561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A08" w:rsidRDefault="004E0A08" w:rsidP="00911600">
      <w:pPr>
        <w:spacing w:after="0" w:line="240" w:lineRule="auto"/>
      </w:pPr>
      <w:r>
        <w:separator/>
      </w:r>
    </w:p>
  </w:footnote>
  <w:footnote w:type="continuationSeparator" w:id="1">
    <w:p w:rsidR="004E0A08" w:rsidRDefault="004E0A08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2" w:rsidRDefault="005617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1602"/>
      <w:gridCol w:w="570"/>
      <w:gridCol w:w="1275"/>
      <w:gridCol w:w="1909"/>
      <w:gridCol w:w="1798"/>
    </w:tblGrid>
    <w:tr w:rsidR="00C2722B" w:rsidRPr="0054577A" w:rsidTr="00D06672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</w:rPr>
          </w:pPr>
          <w:r w:rsidRPr="001D3B59">
            <w:rPr>
              <w:b/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C2722B" w:rsidRPr="0054577A" w:rsidTr="00D06672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5F5DFF">
          <w:pPr>
            <w:pStyle w:val="Head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 w:rsidR="005F5DFF" w:rsidRPr="001D3B59">
            <w:rPr>
              <w:rFonts w:ascii="Arial" w:hAnsi="Arial" w:cs="Arial"/>
              <w:b/>
              <w:bCs/>
            </w:rPr>
            <w:t>RIAS WAJAH KHUSUS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C2722B" w:rsidRPr="0072116F" w:rsidTr="00D06672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56179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Semester </w:t>
          </w:r>
          <w:r w:rsidR="00D81FBF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37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1D3B59" w:rsidP="0056179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Rias </w:t>
          </w:r>
          <w:r w:rsidR="00561792">
            <w:rPr>
              <w:rFonts w:ascii="Arial" w:hAnsi="Arial" w:cs="Arial"/>
              <w:b/>
              <w:bCs/>
              <w:sz w:val="20"/>
              <w:szCs w:val="20"/>
            </w:rPr>
            <w:t>TV/Film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1792" w:rsidRPr="001D3B59" w:rsidRDefault="00C2722B" w:rsidP="0056179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  <w:r w:rsidR="00561792">
            <w:rPr>
              <w:rFonts w:ascii="Arial" w:hAnsi="Arial" w:cs="Arial"/>
              <w:b/>
              <w:bCs/>
              <w:sz w:val="20"/>
              <w:szCs w:val="20"/>
            </w:rPr>
            <w:t xml:space="preserve"> 300 menit</w:t>
          </w:r>
        </w:p>
      </w:tc>
    </w:tr>
    <w:tr w:rsidR="00C2722B" w:rsidRPr="0072116F" w:rsidTr="00D06672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21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D81FBF" w:rsidP="00D81FBF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 JST/TBB/TR</w:t>
          </w:r>
          <w:r w:rsidR="00C2722B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1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D81FBF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="00C2722B"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DC39D4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DC39D4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D81FBF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DC39D4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DC39D4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DC39D4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D81FBF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5</w:t>
          </w:r>
          <w:r w:rsidR="00DC39D4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2" w:rsidRDefault="00561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661"/>
    <w:multiLevelType w:val="hybridMultilevel"/>
    <w:tmpl w:val="1B70F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B50001"/>
    <w:multiLevelType w:val="hybridMultilevel"/>
    <w:tmpl w:val="95EC0618"/>
    <w:lvl w:ilvl="0" w:tplc="0F8266B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8155CD"/>
    <w:multiLevelType w:val="hybridMultilevel"/>
    <w:tmpl w:val="FD4AC07E"/>
    <w:lvl w:ilvl="0" w:tplc="413E3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20834"/>
    <w:multiLevelType w:val="hybridMultilevel"/>
    <w:tmpl w:val="257A04B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265788A"/>
    <w:multiLevelType w:val="multilevel"/>
    <w:tmpl w:val="77EC2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5166"/>
    <w:multiLevelType w:val="hybridMultilevel"/>
    <w:tmpl w:val="008C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3B761B"/>
    <w:multiLevelType w:val="hybridMultilevel"/>
    <w:tmpl w:val="6A5A9846"/>
    <w:lvl w:ilvl="0" w:tplc="995844C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7C21C8"/>
    <w:multiLevelType w:val="hybridMultilevel"/>
    <w:tmpl w:val="5A0023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01591"/>
    <w:multiLevelType w:val="hybridMultilevel"/>
    <w:tmpl w:val="8826A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9"/>
  </w:num>
  <w:num w:numId="5">
    <w:abstractNumId w:val="22"/>
  </w:num>
  <w:num w:numId="6">
    <w:abstractNumId w:val="20"/>
  </w:num>
  <w:num w:numId="7">
    <w:abstractNumId w:val="27"/>
  </w:num>
  <w:num w:numId="8">
    <w:abstractNumId w:val="25"/>
  </w:num>
  <w:num w:numId="9">
    <w:abstractNumId w:val="3"/>
  </w:num>
  <w:num w:numId="10">
    <w:abstractNumId w:val="10"/>
  </w:num>
  <w:num w:numId="11">
    <w:abstractNumId w:val="30"/>
  </w:num>
  <w:num w:numId="12">
    <w:abstractNumId w:val="9"/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0"/>
  </w:num>
  <w:num w:numId="18">
    <w:abstractNumId w:val="26"/>
  </w:num>
  <w:num w:numId="19">
    <w:abstractNumId w:val="28"/>
  </w:num>
  <w:num w:numId="20">
    <w:abstractNumId w:val="4"/>
  </w:num>
  <w:num w:numId="21">
    <w:abstractNumId w:val="8"/>
  </w:num>
  <w:num w:numId="22">
    <w:abstractNumId w:val="12"/>
  </w:num>
  <w:num w:numId="23">
    <w:abstractNumId w:val="18"/>
  </w:num>
  <w:num w:numId="24">
    <w:abstractNumId w:val="6"/>
  </w:num>
  <w:num w:numId="25">
    <w:abstractNumId w:val="15"/>
  </w:num>
  <w:num w:numId="26">
    <w:abstractNumId w:val="32"/>
  </w:num>
  <w:num w:numId="27">
    <w:abstractNumId w:val="33"/>
  </w:num>
  <w:num w:numId="28">
    <w:abstractNumId w:val="24"/>
  </w:num>
  <w:num w:numId="29">
    <w:abstractNumId w:val="31"/>
  </w:num>
  <w:num w:numId="30">
    <w:abstractNumId w:val="16"/>
  </w:num>
  <w:num w:numId="31">
    <w:abstractNumId w:val="23"/>
  </w:num>
  <w:num w:numId="32">
    <w:abstractNumId w:val="17"/>
  </w:num>
  <w:num w:numId="33">
    <w:abstractNumId w:val="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06F8A"/>
    <w:rsid w:val="0001776A"/>
    <w:rsid w:val="000644F2"/>
    <w:rsid w:val="00087140"/>
    <w:rsid w:val="00091678"/>
    <w:rsid w:val="000A4625"/>
    <w:rsid w:val="000A516D"/>
    <w:rsid w:val="000B1457"/>
    <w:rsid w:val="000C1339"/>
    <w:rsid w:val="000C55A1"/>
    <w:rsid w:val="000F0D6D"/>
    <w:rsid w:val="000F16E3"/>
    <w:rsid w:val="001071B3"/>
    <w:rsid w:val="00110424"/>
    <w:rsid w:val="00117174"/>
    <w:rsid w:val="00136A10"/>
    <w:rsid w:val="00153B32"/>
    <w:rsid w:val="001943D2"/>
    <w:rsid w:val="001C394C"/>
    <w:rsid w:val="001C62CD"/>
    <w:rsid w:val="001D2CD4"/>
    <w:rsid w:val="001D3B59"/>
    <w:rsid w:val="001E162A"/>
    <w:rsid w:val="001E4C72"/>
    <w:rsid w:val="00214813"/>
    <w:rsid w:val="00221EE5"/>
    <w:rsid w:val="00222AD0"/>
    <w:rsid w:val="00232768"/>
    <w:rsid w:val="00244126"/>
    <w:rsid w:val="00254EC7"/>
    <w:rsid w:val="00261867"/>
    <w:rsid w:val="002A3861"/>
    <w:rsid w:val="002F2F36"/>
    <w:rsid w:val="00300550"/>
    <w:rsid w:val="00302C5E"/>
    <w:rsid w:val="00373C5E"/>
    <w:rsid w:val="003855CC"/>
    <w:rsid w:val="003B0FBE"/>
    <w:rsid w:val="00410AE1"/>
    <w:rsid w:val="00431F17"/>
    <w:rsid w:val="0043544E"/>
    <w:rsid w:val="00465BA6"/>
    <w:rsid w:val="00473941"/>
    <w:rsid w:val="004750FA"/>
    <w:rsid w:val="00480982"/>
    <w:rsid w:val="00484DCF"/>
    <w:rsid w:val="004A398F"/>
    <w:rsid w:val="004B5F76"/>
    <w:rsid w:val="004C25E0"/>
    <w:rsid w:val="004E0A08"/>
    <w:rsid w:val="00513F21"/>
    <w:rsid w:val="00541B38"/>
    <w:rsid w:val="00550F6C"/>
    <w:rsid w:val="00551822"/>
    <w:rsid w:val="00561792"/>
    <w:rsid w:val="005809D4"/>
    <w:rsid w:val="005955DF"/>
    <w:rsid w:val="005A6EB3"/>
    <w:rsid w:val="005E2F3B"/>
    <w:rsid w:val="005F586F"/>
    <w:rsid w:val="005F5DFF"/>
    <w:rsid w:val="00621888"/>
    <w:rsid w:val="00621B51"/>
    <w:rsid w:val="00650941"/>
    <w:rsid w:val="00662EEB"/>
    <w:rsid w:val="00672DA2"/>
    <w:rsid w:val="006A11CB"/>
    <w:rsid w:val="006F0C46"/>
    <w:rsid w:val="006F443D"/>
    <w:rsid w:val="006F509F"/>
    <w:rsid w:val="00705B27"/>
    <w:rsid w:val="00716FF1"/>
    <w:rsid w:val="00717E45"/>
    <w:rsid w:val="00720AC7"/>
    <w:rsid w:val="00724344"/>
    <w:rsid w:val="00774787"/>
    <w:rsid w:val="007C19EA"/>
    <w:rsid w:val="007D01B6"/>
    <w:rsid w:val="007D74C3"/>
    <w:rsid w:val="007F0F7F"/>
    <w:rsid w:val="00825EB0"/>
    <w:rsid w:val="008278BC"/>
    <w:rsid w:val="00831151"/>
    <w:rsid w:val="008451AB"/>
    <w:rsid w:val="00870AF7"/>
    <w:rsid w:val="008A1C8C"/>
    <w:rsid w:val="008A62CA"/>
    <w:rsid w:val="008B7D25"/>
    <w:rsid w:val="008F0E3A"/>
    <w:rsid w:val="00911600"/>
    <w:rsid w:val="00927934"/>
    <w:rsid w:val="0093451B"/>
    <w:rsid w:val="00943A8D"/>
    <w:rsid w:val="009655CB"/>
    <w:rsid w:val="009E54E6"/>
    <w:rsid w:val="00A4150C"/>
    <w:rsid w:val="00A44B08"/>
    <w:rsid w:val="00A5553A"/>
    <w:rsid w:val="00A72FC3"/>
    <w:rsid w:val="00A80D79"/>
    <w:rsid w:val="00A81967"/>
    <w:rsid w:val="00A86C06"/>
    <w:rsid w:val="00AB43FD"/>
    <w:rsid w:val="00AB7425"/>
    <w:rsid w:val="00AE45B6"/>
    <w:rsid w:val="00AF3697"/>
    <w:rsid w:val="00B04098"/>
    <w:rsid w:val="00B20236"/>
    <w:rsid w:val="00B35358"/>
    <w:rsid w:val="00B42DC6"/>
    <w:rsid w:val="00B72A9A"/>
    <w:rsid w:val="00BB469E"/>
    <w:rsid w:val="00BC68B5"/>
    <w:rsid w:val="00BF1214"/>
    <w:rsid w:val="00C21382"/>
    <w:rsid w:val="00C227DE"/>
    <w:rsid w:val="00C2722B"/>
    <w:rsid w:val="00C37E3D"/>
    <w:rsid w:val="00C5173C"/>
    <w:rsid w:val="00C67761"/>
    <w:rsid w:val="00C927DE"/>
    <w:rsid w:val="00CB4568"/>
    <w:rsid w:val="00CD325F"/>
    <w:rsid w:val="00CD7125"/>
    <w:rsid w:val="00CE1675"/>
    <w:rsid w:val="00D24503"/>
    <w:rsid w:val="00D434AC"/>
    <w:rsid w:val="00D81FBF"/>
    <w:rsid w:val="00D82A2C"/>
    <w:rsid w:val="00D83293"/>
    <w:rsid w:val="00D92B5D"/>
    <w:rsid w:val="00D95C84"/>
    <w:rsid w:val="00D96BA7"/>
    <w:rsid w:val="00DA4323"/>
    <w:rsid w:val="00DC39D4"/>
    <w:rsid w:val="00DE3A7C"/>
    <w:rsid w:val="00DE4C52"/>
    <w:rsid w:val="00E1276F"/>
    <w:rsid w:val="00E26109"/>
    <w:rsid w:val="00E4208B"/>
    <w:rsid w:val="00E56502"/>
    <w:rsid w:val="00E62151"/>
    <w:rsid w:val="00E8076C"/>
    <w:rsid w:val="00EA5699"/>
    <w:rsid w:val="00EE43A0"/>
    <w:rsid w:val="00EF61D8"/>
    <w:rsid w:val="00F0706B"/>
    <w:rsid w:val="00F145A5"/>
    <w:rsid w:val="00F20CA5"/>
    <w:rsid w:val="00F234A6"/>
    <w:rsid w:val="00F333BF"/>
    <w:rsid w:val="00F41418"/>
    <w:rsid w:val="00F56FBD"/>
    <w:rsid w:val="00F60939"/>
    <w:rsid w:val="00F738CD"/>
    <w:rsid w:val="00F85BEB"/>
    <w:rsid w:val="00F90E38"/>
    <w:rsid w:val="00F96847"/>
    <w:rsid w:val="00FC52BA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C2722B"/>
  </w:style>
  <w:style w:type="paragraph" w:styleId="NoSpacing">
    <w:name w:val="No Spacing"/>
    <w:uiPriority w:val="1"/>
    <w:qFormat/>
    <w:rsid w:val="005518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19E-1138-4CA5-A061-06C06E5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admin</cp:lastModifiedBy>
  <cp:revision>11</cp:revision>
  <cp:lastPrinted>2008-02-16T08:11:00Z</cp:lastPrinted>
  <dcterms:created xsi:type="dcterms:W3CDTF">2008-04-20T14:33:00Z</dcterms:created>
  <dcterms:modified xsi:type="dcterms:W3CDTF">2018-03-01T21:10:00Z</dcterms:modified>
</cp:coreProperties>
</file>